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1B" w:rsidRDefault="00A74D1B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A715BD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</w:t>
      </w:r>
      <w:r w:rsidR="001E09F4">
        <w:rPr>
          <w:sz w:val="22"/>
          <w:szCs w:val="22"/>
        </w:rPr>
        <w:t>-</w:t>
      </w:r>
      <w:r w:rsidR="001E09F4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  <w:r w:rsidR="001E09F4">
        <w:rPr>
          <w:sz w:val="22"/>
          <w:szCs w:val="22"/>
        </w:rPr>
        <w:t>оқу жылына арналған   Баланың</w:t>
      </w:r>
      <w:r w:rsidR="001E09F4">
        <w:rPr>
          <w:spacing w:val="-2"/>
          <w:sz w:val="22"/>
          <w:szCs w:val="22"/>
        </w:rPr>
        <w:t xml:space="preserve"> </w:t>
      </w:r>
      <w:r w:rsidR="001E09F4">
        <w:rPr>
          <w:sz w:val="22"/>
          <w:szCs w:val="22"/>
        </w:rPr>
        <w:t>жеке</w:t>
      </w:r>
      <w:r w:rsidR="001E09F4">
        <w:rPr>
          <w:spacing w:val="-3"/>
          <w:sz w:val="22"/>
          <w:szCs w:val="22"/>
        </w:rPr>
        <w:t xml:space="preserve"> </w:t>
      </w:r>
      <w:r w:rsidR="001E09F4"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4E4195">
        <w:rPr>
          <w:sz w:val="22"/>
          <w:szCs w:val="22"/>
        </w:rPr>
        <w:t>.А.ӘАбдигафар Мухамедали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4E4195" w:rsidRDefault="001E09F4" w:rsidP="004E4195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 xml:space="preserve">күні 13,04,,2019 </w:t>
      </w:r>
    </w:p>
    <w:p w:rsidR="001E09F4" w:rsidRDefault="001E09F4" w:rsidP="004E4195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 w:rsidR="00881F2D">
        <w:rPr>
          <w:sz w:val="22"/>
          <w:szCs w:val="22"/>
        </w:rPr>
        <w:t>«Жігерген</w:t>
      </w:r>
      <w:r>
        <w:rPr>
          <w:sz w:val="22"/>
          <w:szCs w:val="22"/>
        </w:rPr>
        <w:t>»бөбекжай балабақшасы</w:t>
      </w:r>
    </w:p>
    <w:p w:rsidR="001E09F4" w:rsidRDefault="001E09F4" w:rsidP="001E09F4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 w:rsidR="00881F2D">
        <w:rPr>
          <w:sz w:val="22"/>
          <w:szCs w:val="22"/>
          <w:u w:val="single"/>
        </w:rPr>
        <w:t xml:space="preserve"> «Ботақан» орта </w:t>
      </w:r>
      <w:r w:rsidR="007367E0">
        <w:rPr>
          <w:sz w:val="22"/>
          <w:szCs w:val="22"/>
          <w:u w:val="single"/>
        </w:rPr>
        <w:t xml:space="preserve">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5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3793"/>
        <w:gridCol w:w="3315"/>
        <w:gridCol w:w="3315"/>
        <w:gridCol w:w="2648"/>
      </w:tblGrid>
      <w:tr w:rsidR="001E09F4" w:rsidTr="001E09F4">
        <w:trPr>
          <w:trHeight w:val="17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901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lastRenderedPageBreak/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 xml:space="preserve">Т.А.ӘАбуахаш  Ернар 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күні:  11,10,2019</w:t>
      </w:r>
    </w:p>
    <w:p w:rsidR="00881F2D" w:rsidRDefault="00881F2D" w:rsidP="00881F2D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881F2D" w:rsidRDefault="00881F2D" w:rsidP="00881F2D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881F2D" w:rsidRDefault="00881F2D" w:rsidP="00881F2D">
      <w:pPr>
        <w:pStyle w:val="a7"/>
        <w:spacing w:line="292" w:lineRule="exact"/>
        <w:rPr>
          <w:sz w:val="22"/>
          <w:szCs w:val="22"/>
        </w:rPr>
      </w:pPr>
    </w:p>
    <w:p w:rsidR="00881F2D" w:rsidRDefault="00881F2D" w:rsidP="00881F2D">
      <w:pPr>
        <w:pStyle w:val="a7"/>
        <w:spacing w:before="6" w:after="1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2"/>
        <w:gridCol w:w="3227"/>
        <w:gridCol w:w="3152"/>
        <w:gridCol w:w="3260"/>
        <w:gridCol w:w="2869"/>
      </w:tblGrid>
      <w:tr w:rsidR="001E09F4" w:rsidTr="001E09F4">
        <w:trPr>
          <w:trHeight w:val="188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-өзіне қызметкөрсетудің бастапқы дағдыларына 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алауатты өмір салты туралы түсініктерге 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 xml:space="preserve">Ересектердің сөзін тыңдайды түсінеді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ажетті сөздер мен сөз тіркестерін қолдана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текті заттарды топтастырады және олардың біреуін бөліп көрсетеді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 заттар тобын салыстыра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lastRenderedPageBreak/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мүсіндеуге қызығады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ндейтін заттарды зеріттейді және мүсіндейд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129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ейбір көкөністер мен жемістерді дәмін ажыратады және атайды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абиғаттағы маусымдық өзгерістерді байқайды және анықтай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</w:t>
      </w:r>
      <w:r w:rsidR="004E4195">
        <w:rPr>
          <w:rFonts w:ascii="Times New Roman" w:hAnsi="Times New Roman" w:cs="Times New Roman"/>
          <w:sz w:val="24"/>
          <w:szCs w:val="24"/>
          <w:lang w:val="kk-KZ"/>
        </w:rPr>
        <w:t xml:space="preserve"> Т.А.Ә.Әбілказы Әли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</w:t>
      </w:r>
      <w:r w:rsidR="004E4195">
        <w:rPr>
          <w:rFonts w:ascii="Times New Roman" w:hAnsi="Times New Roman" w:cs="Times New Roman"/>
          <w:sz w:val="24"/>
          <w:szCs w:val="24"/>
          <w:lang w:val="kk-KZ"/>
        </w:rPr>
        <w:t>аның туған жылы күні 11,10,,2019</w:t>
      </w:r>
    </w:p>
    <w:p w:rsidR="00881F2D" w:rsidRDefault="00881F2D" w:rsidP="00881F2D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881F2D" w:rsidRDefault="00881F2D" w:rsidP="00881F2D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9"/>
        <w:tblW w:w="16444" w:type="dxa"/>
        <w:tblInd w:w="-885" w:type="dxa"/>
        <w:tblLook w:val="04A0"/>
      </w:tblPr>
      <w:tblGrid>
        <w:gridCol w:w="2978"/>
        <w:gridCol w:w="2835"/>
        <w:gridCol w:w="4111"/>
        <w:gridCol w:w="2945"/>
        <w:gridCol w:w="3575"/>
      </w:tblGrid>
      <w:tr w:rsidR="001E09F4" w:rsidRPr="00A715BD" w:rsidTr="001E09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түзетуі  іс шаралар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дамыту,түзету іс-шаралары(ақпан-сәуір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 нәтижелері бойынша дамыту,түзету іс шаралар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 –тамыз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ланың даму деңгейі сәйкес келеді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-деңгей «жоғары» 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деңгей «орташа»І-деңгей төмен)</w:t>
            </w:r>
          </w:p>
        </w:tc>
      </w:tr>
      <w:tr w:rsidR="001E09F4" w:rsidRPr="00A715BD" w:rsidTr="001E09F4">
        <w:trPr>
          <w:trHeight w:val="11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 бірлеп ,шеңбербойымен шашырап заттарды айналып жүгіре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ден сапта өз орнын табады өздері сапқа тұрад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  <w:tr w:rsidR="001E09F4" w:rsidRPr="00A715BD" w:rsidTr="001E09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ішнара қолдан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 қарапайым көріністерді қызығып ойнайд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  <w:tr w:rsidR="001E09F4" w:rsidRPr="00A715BD" w:rsidTr="001E09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салыстырады дұрыс топтастыр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белгілі өлшем бойынша өлшеміне қарай салыстырад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  <w:tr w:rsidR="001E09F4" w:rsidRPr="00A715BD" w:rsidTr="001E09F4">
        <w:trPr>
          <w:trHeight w:val="9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дағдыларының зерттеу іс әрекетінің даму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і қосу,қысу біріктіру арқылы өсімдіктер мен жануарларды мұсіндейді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  <w:tr w:rsidR="001E09F4" w:rsidRPr="00A715BD" w:rsidTr="001E09F4">
        <w:trPr>
          <w:trHeight w:val="11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–эмоционалд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ін сомдайд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</w:tbl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.</w:t>
      </w:r>
      <w:r w:rsidR="004E4195">
        <w:rPr>
          <w:rFonts w:ascii="Times New Roman" w:hAnsi="Times New Roman" w:cs="Times New Roman"/>
          <w:sz w:val="24"/>
          <w:szCs w:val="24"/>
          <w:lang w:val="kk-KZ"/>
        </w:rPr>
        <w:t>А.Ә.Аскар Мейірім</w:t>
      </w:r>
    </w:p>
    <w:p w:rsidR="004E4195" w:rsidRDefault="001E09F4" w:rsidP="004E419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туған жылы күні :</w:t>
      </w:r>
      <w:r w:rsidR="004E4195">
        <w:rPr>
          <w:rFonts w:ascii="Times New Roman" w:hAnsi="Times New Roman" w:cs="Times New Roman"/>
          <w:sz w:val="24"/>
          <w:szCs w:val="24"/>
          <w:lang w:val="kk-KZ"/>
        </w:rPr>
        <w:t>10,02,2020</w:t>
      </w:r>
    </w:p>
    <w:p w:rsidR="00015DA1" w:rsidRPr="004E4195" w:rsidRDefault="00015DA1" w:rsidP="004E4195">
      <w:pPr>
        <w:rPr>
          <w:lang w:val="kk-KZ"/>
        </w:rPr>
      </w:pPr>
      <w:r w:rsidRPr="004E4195">
        <w:rPr>
          <w:lang w:val="kk-KZ"/>
        </w:rPr>
        <w:t>Білім</w:t>
      </w:r>
      <w:r w:rsidRPr="004E4195">
        <w:rPr>
          <w:spacing w:val="-4"/>
          <w:lang w:val="kk-KZ"/>
        </w:rPr>
        <w:t xml:space="preserve"> </w:t>
      </w:r>
      <w:r w:rsidRPr="004E4195">
        <w:rPr>
          <w:lang w:val="kk-KZ"/>
        </w:rPr>
        <w:t>беру</w:t>
      </w:r>
      <w:r w:rsidRPr="004E4195">
        <w:rPr>
          <w:spacing w:val="-4"/>
          <w:lang w:val="kk-KZ"/>
        </w:rPr>
        <w:t xml:space="preserve"> </w:t>
      </w:r>
      <w:r w:rsidRPr="004E4195">
        <w:rPr>
          <w:lang w:val="kk-KZ"/>
        </w:rPr>
        <w:t>ұйымы</w:t>
      </w:r>
      <w:r w:rsidRPr="004E4195">
        <w:rPr>
          <w:spacing w:val="-1"/>
          <w:lang w:val="kk-KZ"/>
        </w:rPr>
        <w:t xml:space="preserve"> :    </w:t>
      </w:r>
      <w:r w:rsidRPr="004E4195">
        <w:rPr>
          <w:lang w:val="kk-KZ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1E09F4" w:rsidRPr="00A715BD" w:rsidTr="001E09F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түзетуі  іс шаралар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-желтоқсан 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дамыту,түзету іс-шаралары(ақпан-сәуір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 нәтижелері бойынша дамыту,түзету іс шаралар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 –тамыз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) Қортынды баланың даму деңгейі сәйкес келеді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-деңгей «жоғары» 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деңгей «орташа»І-деңгей төме</w:t>
            </w:r>
          </w:p>
        </w:tc>
      </w:tr>
      <w:tr w:rsidR="001E09F4" w:rsidRPr="00A715BD" w:rsidTr="001E09F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ішнара қатысад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у дағдыларына меңгеред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  <w:tr w:rsidR="001E09F4" w:rsidRPr="00A715BD" w:rsidTr="001E09F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үздер мен сқз тіркестерін қолданад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іктелуіне септелуіне қарай байланыстыра алад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  <w:tr w:rsidR="001E09F4" w:rsidTr="001E09F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» « көп»ұғымдарын ажыратады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ады,заттарды зерттейд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/>
        </w:tc>
      </w:tr>
      <w:tr w:rsidR="001E09F4" w:rsidTr="001E09F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 зерттеу іс әрекетінің даму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 және ерексаздың қасеттерін білед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йтін затты зерттейд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/>
        </w:tc>
      </w:tr>
      <w:tr w:rsidR="001E09F4" w:rsidRPr="00A715BD" w:rsidTr="001E09F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–эмоционалды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ды қалыптастыру</w:t>
            </w:r>
          </w:p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 жануарлары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байы жануарларды біледі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Default="001E0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бақшаның ү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йлары мен ауласында тазалық сақтайд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4" w:rsidRPr="001E09F4" w:rsidRDefault="001E09F4">
            <w:pPr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Т.А.Ә. Бахадир  Айкын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күні   15,12,2019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lastRenderedPageBreak/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үруде тепе-теңдік са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алпы дамытушы жаттығулардың орындалу ретін са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оршаған ортаға қатысты әр түрлі сұраққа жауап бе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сұраққа жауап береді ,қажетті сөздерді қолдана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61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Негізгі түстерді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Ұзындығы ені ,биіктігі,шамасы бойыншазаттарды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0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ұымдарды өз бетінше суреттейдіжәне мүсі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елімдеу техникасының бастапқыдағдысын и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Үй жануарлары мен жабайы жануарларды тани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дептілік танытады амандасады қоштасады көмектес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Т.А.Ә Бактияр Тореайым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күні   14,10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5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094"/>
        <w:gridCol w:w="3315"/>
        <w:gridCol w:w="3315"/>
        <w:gridCol w:w="2648"/>
      </w:tblGrid>
      <w:tr w:rsidR="001E09F4" w:rsidTr="001E09F4">
        <w:trPr>
          <w:trHeight w:val="1883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лескен қимылды ойындарға қатыс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іне- өзі қызмет көрсетудің бастапқы дағдысына ие,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деби шығармаларды тыңдайды түсіне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 xml:space="preserve">Сюжетті эмоцияналды қабылдайды,кейіпкерлерге жанашырлық </w:t>
            </w:r>
            <w:r>
              <w:lastRenderedPageBreak/>
              <w:t>танытады,кейіпкерлердің дауыс ырғағы менмәнерлігіноларға еліктеп жеткізе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09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lastRenderedPageBreak/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көп ұғымдарын ажырат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салыстыр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692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қызығушылықпен мүсундей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узыканы тыңдау дағдыларынмеңгерген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Tr="001E09F4">
        <w:trPr>
          <w:trHeight w:val="1129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өз бетінше ойнай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өлік құралдарын атай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lastRenderedPageBreak/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A715BD">
      <w:pPr>
        <w:pStyle w:val="Heading1"/>
        <w:tabs>
          <w:tab w:val="left" w:pos="3436"/>
          <w:tab w:val="left" w:pos="4226"/>
        </w:tabs>
        <w:spacing w:before="7"/>
        <w:ind w:left="3114" w:right="2739" w:hanging="377"/>
        <w:rPr>
          <w:b w:val="0"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Т.А.Ә. Бакытжан Алау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күні   03,02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58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үруде тепе-теңдік са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алпы дамытушы жаттығулардың орындалу ретін са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оршаған ортаға қатысты әр түрлі сұраққа жауап бе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сұраққа жауап береді ,қажетті сөздерді қолдана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62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Негізгі түстерді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Ұзындығы ені ,биіктігі,шамасы бойыншазаттарды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02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ұымдарды өз бетінше суреттейдіжәне мүсі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елімдеу техникасының бастапқыдағдысын и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72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Үй жануарлары мен жабайы жануарларды тани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дептілік танытады амандасады қоштасады көмектес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a7"/>
        <w:spacing w:before="4"/>
        <w:ind w:left="0"/>
        <w:rPr>
          <w:sz w:val="22"/>
          <w:szCs w:val="22"/>
        </w:rPr>
      </w:pPr>
    </w:p>
    <w:p w:rsidR="001E09F4" w:rsidRDefault="001E09F4" w:rsidP="001E09F4">
      <w:pPr>
        <w:rPr>
          <w:lang w:val="kk-KZ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lastRenderedPageBreak/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4E4195">
        <w:rPr>
          <w:sz w:val="22"/>
          <w:szCs w:val="22"/>
        </w:rPr>
        <w:t>.А.Ә.Бекбосын Нурахмед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күні:23,03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үруде тепе-теңдік са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алпы дамытушы жаттығулардың орындалу ретін са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оршаған ортаға қатысты әр түрлі сұраққа жауап бе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сұраққа жауап береді ,қажетті сөздерді қолдана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Негізгі түстерді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Ұзындығы ені ,биіктігі,шамасы бойыншазаттарды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07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ұымдарды өз бетінше суреттейдіжәне мүсі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Желімдеу техникасының бастапқыдағдысын и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lastRenderedPageBreak/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Үй жануарлары мен жабайы жануарларды тани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дептілік танытады амандасады қоштасады көмектес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Т.А.Ә. Бексейт Ансар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015DA1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күні</w:t>
      </w:r>
      <w:r w:rsidR="004E4195">
        <w:rPr>
          <w:sz w:val="22"/>
          <w:szCs w:val="22"/>
        </w:rPr>
        <w:t>22,01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lastRenderedPageBreak/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0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="004E4195">
        <w:rPr>
          <w:sz w:val="22"/>
          <w:szCs w:val="22"/>
        </w:rPr>
        <w:t>.А.Ә: Досалы Айсултан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күні   03,10,2019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lastRenderedPageBreak/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0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4E4195">
        <w:rPr>
          <w:sz w:val="22"/>
          <w:szCs w:val="22"/>
        </w:rPr>
        <w:t>Т.А.Ә.Еркебай Тауман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555C0C" w:rsidRDefault="001E09F4" w:rsidP="00555C0C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   01.11,2019</w:t>
      </w:r>
    </w:p>
    <w:p w:rsidR="00015DA1" w:rsidRDefault="00015DA1" w:rsidP="00555C0C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0"/>
        <w:gridCol w:w="3095"/>
        <w:gridCol w:w="3316"/>
        <w:gridCol w:w="3316"/>
        <w:gridCol w:w="2898"/>
      </w:tblGrid>
      <w:tr w:rsidR="001E09F4" w:rsidTr="001E09F4">
        <w:trPr>
          <w:trHeight w:val="144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лескен қимылды ойындарға қатыс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іне- өзі қызмет көрсетудің бастапқы дағдысына ие,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деби шығармаларды тыңдайды түсіне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южетті эмоцияналды қабылдайды,кейіпкерлерге жанашырлық танытады,кейіпкерлердің дауыс ырғағы менмәнерлігіноларға еліктеп жеткізе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1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көп ұғымдарын ажырат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салыстыра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06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қызығушылықпен мүсундейді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узыканы тыңдау дағдыларынмеңгерген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Tr="001E09F4">
        <w:trPr>
          <w:trHeight w:val="11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lastRenderedPageBreak/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өз бетінше ойнай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өлік құралдарын атайды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.</w:t>
      </w:r>
      <w:r w:rsidR="00555C0C">
        <w:rPr>
          <w:sz w:val="22"/>
          <w:szCs w:val="22"/>
        </w:rPr>
        <w:t>А.Ә.Ергали Маргулан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:30,06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58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</w:t>
            </w:r>
            <w:r w:rsidR="000E799C">
              <w:rPr>
                <w:lang w:val="ru-RU"/>
              </w:rPr>
              <w:t>е</w:t>
            </w:r>
            <w:r>
              <w:t>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іне- өзі қызмет көрсетудің бастапқы дағдысына ие,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южетті эмоцияналды қабылдайды,кейіпкерлерге жанашырлық танытады,кейіпкерлердің дауыс ырғағы менмәнерлігіноларға еліктеп жеткіз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76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lastRenderedPageBreak/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09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узыканы тыңдау дағдыларын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өлік құралдарын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: Есиркеп Гулсезім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: 14,12,2019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lastRenderedPageBreak/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lastRenderedPageBreak/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03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. Нуржау Айсезім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18,11,2019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88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03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lastRenderedPageBreak/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a7"/>
        <w:spacing w:before="4"/>
        <w:ind w:left="0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. Смайл Улдана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: 02,03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-өзіне қызметкөрсетудің бастапқы дағдыларына 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алауатты өмір салты туралы түсініктерге 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 xml:space="preserve">Ересектердің сөзін тыңдайды түсінеді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ажетті сөздер мен сөз тіркестерін қолда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текті заттарды топтастырады және олардың біреуін бөліп көрсет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 заттар тобын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3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lastRenderedPageBreak/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мүсіндеуге қызығ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ндейтін заттарды зеріттейді және мүсі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ейбір көкөністер мен жемістерді дәмін ажыратады және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абиғаттағы маусымдық өзгерістерді байқайды және аны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.Талгат Еркеназ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06,10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59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-өзіне қызметкөрсетудің бастапқы дағдыларына 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алауатты өмір салты туралы түсініктерге 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lastRenderedPageBreak/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 xml:space="preserve">Ересектердің сөзін тыңдайды түсінеді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ажетті сөздер мен сөз тіркестерін қолда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2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текті заттарды топтастырады және олардың біреуін бөліп көрсет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 заттар тобын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70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 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мүсіндеуге қызығ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ндейтін заттарды зеріттейді және мүсі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ейбір көкөністер мен жемістерді дәмін ажыратады және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абиғаттағы маусымдық өзгерістерді байқайды және аны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Оскенбай Айкоркем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күн</w:t>
      </w:r>
      <w:r w:rsidR="00555C0C">
        <w:rPr>
          <w:sz w:val="22"/>
          <w:szCs w:val="22"/>
        </w:rPr>
        <w:t>і:10,03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58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lastRenderedPageBreak/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лескен қимылды ойындарға қатыс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іне- өзі қызмет көрсетудің бастапқы дағдысына ие,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деби шығармаларды тыңдайды түсін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южетті эмоцияналды қабылдайды,кейіпкерлерге жанашырлық танытады,кейіпкерлердің дауыс ырғағы менмәнерлігіноларға еліктеп жеткіз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76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көп ұғымдарын ажыра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09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қызығушылықпен мүсу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узыканы тыңдау дағдыларын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өз бетінше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өлік құралдарын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A715BD" w:rsidRDefault="00A715BD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Баланың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Т.</w:t>
      </w:r>
      <w:r w:rsidR="00555C0C">
        <w:rPr>
          <w:sz w:val="22"/>
          <w:szCs w:val="22"/>
        </w:rPr>
        <w:t>А.Ә: Абдуахап Гулзия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:21,05,2019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03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lastRenderedPageBreak/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. ӘбдіСамат Спандияр</w:t>
      </w:r>
    </w:p>
    <w:p w:rsidR="001E09F4" w:rsidRDefault="001E09F4" w:rsidP="001E09F4">
      <w:pPr>
        <w:pStyle w:val="a7"/>
        <w:spacing w:before="6"/>
        <w:ind w:left="0"/>
        <w:rPr>
          <w:sz w:val="22"/>
          <w:szCs w:val="22"/>
        </w:rPr>
      </w:pPr>
    </w:p>
    <w:p w:rsidR="001E09F4" w:rsidRDefault="001E09F4" w:rsidP="00015DA1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03,06,20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,аяқ ұшымен тізені жоғары көтеріп жүруге талпы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 қалыпты аяқ ұшымен,тізені көтеріп жүр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Дауысты және кейбірдауыссыз дыбыстарды кейбірін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өздік қоры жақсы дамыған.Негізгі ойды жеткізе алады. Дыбыстарды анық айт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88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lastRenderedPageBreak/>
              <w:t xml:space="preserve">Танымдық 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заттар тобынішінар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Екі затты белгілі өлшем бойынша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03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 мен бұымдарды өз бетінше мүсінде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ңдеуге қажетті негізгі техникалық дағдыларды меңгерген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Әр түрлі ойындарды ойн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Ойын ойнағанда отбасы мүшелерін сомдай ал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b w:val="0"/>
          <w:bCs w:val="0"/>
          <w:sz w:val="22"/>
          <w:szCs w:val="22"/>
        </w:rPr>
      </w:pPr>
    </w:p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</w:p>
    <w:p w:rsidR="00A715BD" w:rsidRDefault="00A715BD" w:rsidP="00A715BD">
      <w:pPr>
        <w:pStyle w:val="Heading1"/>
        <w:tabs>
          <w:tab w:val="left" w:pos="3436"/>
          <w:tab w:val="left" w:pos="4226"/>
        </w:tabs>
        <w:spacing w:before="7"/>
        <w:ind w:left="0" w:right="2739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024оқу жылына арналған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жеке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аму картасы</w:t>
      </w: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555C0C">
      <w:pPr>
        <w:pStyle w:val="a7"/>
        <w:spacing w:before="89"/>
        <w:ind w:left="202"/>
        <w:rPr>
          <w:sz w:val="22"/>
          <w:szCs w:val="22"/>
        </w:rPr>
      </w:pPr>
      <w:r>
        <w:rPr>
          <w:sz w:val="22"/>
          <w:szCs w:val="22"/>
        </w:rPr>
        <w:t>Баланың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Т.А.Ә.Темиркул Айдын</w:t>
      </w:r>
    </w:p>
    <w:p w:rsidR="001E09F4" w:rsidRDefault="001E09F4" w:rsidP="001E09F4">
      <w:pPr>
        <w:pStyle w:val="a7"/>
        <w:spacing w:before="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Баланың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уғ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жылы,</w:t>
      </w:r>
      <w:r>
        <w:rPr>
          <w:spacing w:val="-3"/>
          <w:sz w:val="22"/>
          <w:szCs w:val="22"/>
        </w:rPr>
        <w:t xml:space="preserve"> </w:t>
      </w:r>
      <w:r w:rsidR="00555C0C">
        <w:rPr>
          <w:sz w:val="22"/>
          <w:szCs w:val="22"/>
        </w:rPr>
        <w:t>күні: 06,10,20</w:t>
      </w:r>
    </w:p>
    <w:p w:rsidR="00015DA1" w:rsidRDefault="00015DA1" w:rsidP="00015DA1">
      <w:pPr>
        <w:pStyle w:val="a7"/>
        <w:spacing w:line="292" w:lineRule="exact"/>
        <w:rPr>
          <w:sz w:val="22"/>
          <w:szCs w:val="22"/>
        </w:rPr>
      </w:pPr>
      <w:r>
        <w:rPr>
          <w:sz w:val="22"/>
          <w:szCs w:val="22"/>
        </w:rPr>
        <w:t>Білім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беру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ұйымы</w:t>
      </w:r>
      <w:r>
        <w:rPr>
          <w:spacing w:val="-1"/>
          <w:sz w:val="22"/>
          <w:szCs w:val="22"/>
        </w:rPr>
        <w:t xml:space="preserve"> :    </w:t>
      </w:r>
      <w:r>
        <w:rPr>
          <w:sz w:val="22"/>
          <w:szCs w:val="22"/>
        </w:rPr>
        <w:t>«Жігерген»бөбекжай балабақшасы</w:t>
      </w:r>
    </w:p>
    <w:p w:rsidR="00015DA1" w:rsidRDefault="00015DA1" w:rsidP="00015DA1">
      <w:pPr>
        <w:pStyle w:val="a7"/>
        <w:tabs>
          <w:tab w:val="left" w:pos="9413"/>
        </w:tabs>
        <w:spacing w:line="293" w:lineRule="exact"/>
        <w:rPr>
          <w:sz w:val="22"/>
          <w:szCs w:val="22"/>
        </w:rPr>
      </w:pPr>
      <w:r>
        <w:rPr>
          <w:sz w:val="22"/>
          <w:szCs w:val="22"/>
        </w:rPr>
        <w:t>Топ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«Ботақан» орта  жас</w:t>
      </w:r>
    </w:p>
    <w:p w:rsidR="001E09F4" w:rsidRDefault="001E09F4" w:rsidP="001E09F4">
      <w:pPr>
        <w:pStyle w:val="a7"/>
        <w:spacing w:before="6" w:after="1"/>
        <w:ind w:left="0"/>
        <w:rPr>
          <w:sz w:val="22"/>
          <w:szCs w:val="22"/>
        </w:rPr>
      </w:pPr>
    </w:p>
    <w:tbl>
      <w:tblPr>
        <w:tblW w:w="1503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4"/>
        <w:gridCol w:w="3095"/>
        <w:gridCol w:w="3316"/>
        <w:gridCol w:w="3316"/>
        <w:gridCol w:w="2649"/>
      </w:tblGrid>
      <w:tr w:rsidR="001E09F4" w:rsidTr="001E09F4">
        <w:trPr>
          <w:trHeight w:val="18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737" w:right="97" w:hanging="610"/>
            </w:pPr>
            <w:r>
              <w:t>Құзыреттілікт</w:t>
            </w:r>
            <w:r>
              <w:rPr>
                <w:spacing w:val="-57"/>
              </w:rPr>
              <w:t xml:space="preserve"> </w:t>
            </w:r>
            <w:r>
              <w:t>е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rPr>
                <w:spacing w:val="-1"/>
              </w:rPr>
              <w:t>Бастапқ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</w:p>
          <w:p w:rsidR="001E09F4" w:rsidRDefault="001E09F4">
            <w:pPr>
              <w:pStyle w:val="TableParagraph"/>
              <w:spacing w:line="276" w:lineRule="auto"/>
              <w:ind w:left="220" w:right="209"/>
              <w:jc w:val="center"/>
            </w:pPr>
            <w:r>
              <w:t>нәтижелері</w:t>
            </w:r>
            <w:r>
              <w:rPr>
                <w:spacing w:val="-58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223" w:right="209"/>
              <w:jc w:val="center"/>
            </w:pPr>
            <w:r>
              <w:t>дамыту, түзету</w:t>
            </w:r>
            <w:r>
              <w:rPr>
                <w:spacing w:val="-57"/>
              </w:rPr>
              <w:t xml:space="preserve"> </w:t>
            </w:r>
            <w:r>
              <w:t>іс-шаралары</w:t>
            </w:r>
            <w:r>
              <w:rPr>
                <w:spacing w:val="1"/>
              </w:rPr>
              <w:t xml:space="preserve"> </w:t>
            </w:r>
            <w:r>
              <w:t>(қазан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left="218" w:right="209"/>
              <w:jc w:val="center"/>
            </w:pPr>
            <w:r>
              <w:t>жлтоқсан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19"/>
              <w:jc w:val="center"/>
            </w:pPr>
            <w:r>
              <w:t>Аралық бақылау</w:t>
            </w:r>
            <w:r>
              <w:rPr>
                <w:spacing w:val="-57"/>
              </w:rPr>
              <w:t xml:space="preserve"> </w:t>
            </w:r>
            <w:r>
              <w:t>нәтижелері</w:t>
            </w:r>
          </w:p>
          <w:p w:rsidR="001E09F4" w:rsidRDefault="001E09F4">
            <w:pPr>
              <w:pStyle w:val="TableParagraph"/>
              <w:spacing w:line="276" w:lineRule="auto"/>
              <w:ind w:left="135" w:right="126"/>
              <w:jc w:val="center"/>
            </w:pPr>
            <w:r>
              <w:t>бойынша</w:t>
            </w:r>
          </w:p>
          <w:p w:rsidR="001E09F4" w:rsidRDefault="001E09F4">
            <w:pPr>
              <w:pStyle w:val="TableParagraph"/>
              <w:spacing w:line="232" w:lineRule="auto"/>
              <w:ind w:left="135" w:right="126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7"/>
              <w:jc w:val="center"/>
            </w:pPr>
            <w:r>
              <w:t>(ақпан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әуір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36" w:right="124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бақылау</w:t>
            </w:r>
            <w:r>
              <w:rPr>
                <w:spacing w:val="1"/>
              </w:rPr>
              <w:t xml:space="preserve"> </w:t>
            </w:r>
            <w:r>
              <w:t>нәтижелер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:rsidR="001E09F4" w:rsidRDefault="001E09F4">
            <w:pPr>
              <w:pStyle w:val="TableParagraph"/>
              <w:spacing w:line="276" w:lineRule="auto"/>
              <w:ind w:left="136" w:right="125"/>
              <w:jc w:val="center"/>
            </w:pPr>
            <w:r>
              <w:t>дамыту, түзету іс-</w:t>
            </w:r>
            <w:r>
              <w:rPr>
                <w:spacing w:val="-58"/>
              </w:rPr>
              <w:t xml:space="preserve"> </w:t>
            </w:r>
            <w:r>
              <w:t>шаралары</w:t>
            </w:r>
          </w:p>
          <w:p w:rsidR="001E09F4" w:rsidRDefault="001E09F4">
            <w:pPr>
              <w:pStyle w:val="TableParagraph"/>
              <w:spacing w:line="276" w:lineRule="auto"/>
              <w:ind w:left="136" w:right="63"/>
              <w:jc w:val="center"/>
            </w:pPr>
            <w:r>
              <w:t>(маусым-</w:t>
            </w:r>
            <w:r>
              <w:rPr>
                <w:spacing w:val="-3"/>
              </w:rPr>
              <w:t xml:space="preserve"> </w:t>
            </w:r>
            <w:r>
              <w:t>тамыз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jc w:val="center"/>
            </w:pPr>
            <w:r>
              <w:t>Қорытынды</w:t>
            </w:r>
            <w:r>
              <w:rPr>
                <w:spacing w:val="-57"/>
              </w:rPr>
              <w:t xml:space="preserve"> </w:t>
            </w:r>
            <w:r>
              <w:t>(баланың</w:t>
            </w:r>
          </w:p>
          <w:p w:rsidR="001E09F4" w:rsidRDefault="001E09F4">
            <w:pPr>
              <w:pStyle w:val="TableParagraph"/>
              <w:spacing w:line="276" w:lineRule="auto"/>
              <w:ind w:firstLine="2"/>
              <w:jc w:val="center"/>
            </w:pPr>
            <w:r>
              <w:t>даму деңгейі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әйкес</w:t>
            </w:r>
            <w:r>
              <w:rPr>
                <w:spacing w:val="-14"/>
              </w:rPr>
              <w:t xml:space="preserve"> </w:t>
            </w:r>
            <w:r>
              <w:t>келеді</w:t>
            </w:r>
          </w:p>
          <w:p w:rsidR="001E09F4" w:rsidRDefault="001E09F4">
            <w:pPr>
              <w:pStyle w:val="TableParagraph"/>
              <w:spacing w:line="274" w:lineRule="exact"/>
              <w:jc w:val="center"/>
            </w:pPr>
            <w:r>
              <w:t>:</w:t>
            </w:r>
          </w:p>
          <w:p w:rsidR="001E09F4" w:rsidRDefault="001E09F4">
            <w:pPr>
              <w:pStyle w:val="TableParagraph"/>
              <w:spacing w:line="276" w:lineRule="auto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деңгей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76" w:lineRule="auto"/>
              <w:ind w:firstLine="7"/>
            </w:pPr>
            <w:r>
              <w:rPr>
                <w:spacing w:val="-1"/>
              </w:rPr>
              <w:t>«жоғары»;</w:t>
            </w:r>
            <w:r>
              <w:rPr>
                <w:spacing w:val="-57"/>
              </w:rPr>
              <w:t xml:space="preserve"> </w:t>
            </w:r>
            <w:r>
              <w:t>II</w:t>
            </w:r>
            <w:r>
              <w:rPr>
                <w:spacing w:val="-11"/>
              </w:rPr>
              <w:t xml:space="preserve"> </w:t>
            </w:r>
            <w:r>
              <w:t>деңгей</w:t>
            </w:r>
            <w:r>
              <w:rPr>
                <w:spacing w:val="-7"/>
              </w:rPr>
              <w:t xml:space="preserve"> </w:t>
            </w:r>
            <w:r>
              <w:t>–</w:t>
            </w:r>
          </w:p>
          <w:p w:rsidR="001E09F4" w:rsidRDefault="001E09F4">
            <w:pPr>
              <w:pStyle w:val="TableParagraph"/>
              <w:spacing w:line="276" w:lineRule="auto"/>
              <w:ind w:hanging="39"/>
            </w:pPr>
            <w:r>
              <w:rPr>
                <w:spacing w:val="-1"/>
              </w:rPr>
              <w:t>«орташа»;</w:t>
            </w:r>
            <w:r>
              <w:rPr>
                <w:spacing w:val="-5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деңгей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1E09F4" w:rsidRDefault="001E09F4">
            <w:pPr>
              <w:pStyle w:val="TableParagraph"/>
              <w:spacing w:line="266" w:lineRule="exact"/>
            </w:pPr>
            <w:r>
              <w:t>«төмен»)</w:t>
            </w:r>
          </w:p>
        </w:tc>
      </w:tr>
      <w:tr w:rsidR="001E09F4" w:rsidRPr="00A715BD" w:rsidTr="001E09F4">
        <w:trPr>
          <w:trHeight w:val="56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68" w:lineRule="exact"/>
              <w:ind w:left="108"/>
            </w:pPr>
            <w:r>
              <w:lastRenderedPageBreak/>
              <w:t>Физикалық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сиеттер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Өз-өзіне қызметкөрсетудің бастапқы дағдыларына 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Салауатты өмір салты туралы түсініктерге 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84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380"/>
            </w:pPr>
            <w:r>
              <w:t>Коммуника</w:t>
            </w:r>
            <w:r>
              <w:rPr>
                <w:spacing w:val="-57"/>
              </w:rPr>
              <w:t xml:space="preserve"> </w:t>
            </w:r>
            <w:r>
              <w:t>тивтік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 xml:space="preserve">Ересектердің сөзін тыңдайды түсінеді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Қажетті сөздер мен сөз тіркестерін қолдан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469"/>
            </w:pPr>
            <w:r>
              <w:t>Танымдық</w:t>
            </w:r>
            <w:r>
              <w:rPr>
                <w:spacing w:val="-57"/>
              </w:rPr>
              <w:t xml:space="preserve"> </w:t>
            </w:r>
            <w:r>
              <w:t>және</w:t>
            </w:r>
          </w:p>
          <w:p w:rsidR="001E09F4" w:rsidRDefault="001E09F4">
            <w:pPr>
              <w:pStyle w:val="TableParagraph"/>
              <w:spacing w:line="270" w:lineRule="atLeast"/>
              <w:ind w:left="108" w:right="446"/>
            </w:pPr>
            <w:r>
              <w:t>зияткерлік</w:t>
            </w:r>
            <w:r>
              <w:rPr>
                <w:spacing w:val="-57"/>
              </w:rPr>
              <w:t xml:space="preserve"> </w:t>
            </w:r>
            <w:r>
              <w:t>дағдылар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Біртекті заттарды топтастырады және олардың біреуін бөліп көрсете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ең және тең емес заттар тобын салыстыр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spacing w:after="0"/>
            </w:pPr>
          </w:p>
        </w:tc>
      </w:tr>
      <w:tr w:rsidR="001E09F4" w:rsidRPr="00A715BD" w:rsidTr="001E09F4">
        <w:trPr>
          <w:trHeight w:val="113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 w:right="111"/>
            </w:pPr>
            <w:r>
              <w:t>Шығармашыл</w:t>
            </w:r>
            <w:r>
              <w:rPr>
                <w:spacing w:val="-57"/>
              </w:rPr>
              <w:t xml:space="preserve"> </w:t>
            </w:r>
            <w:r>
              <w:t>ық</w:t>
            </w:r>
            <w:r>
              <w:rPr>
                <w:spacing w:val="1"/>
              </w:rPr>
              <w:t xml:space="preserve"> </w:t>
            </w:r>
            <w:r>
              <w:t>дағдыларыны</w:t>
            </w:r>
            <w:r>
              <w:rPr>
                <w:spacing w:val="1"/>
              </w:rPr>
              <w:t xml:space="preserve"> </w:t>
            </w:r>
            <w:r>
              <w:t>ң,</w:t>
            </w:r>
            <w:r>
              <w:rPr>
                <w:spacing w:val="6"/>
              </w:rPr>
              <w:t xml:space="preserve"> </w:t>
            </w:r>
            <w:r>
              <w:t>зерттеу</w:t>
            </w:r>
            <w:r>
              <w:rPr>
                <w:spacing w:val="4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ің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даму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Заттарды мүсіндеуге қызыға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Мүсіндейтін заттарды зеріттейді және мүсіндейд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  <w:tr w:rsidR="001E09F4" w:rsidRPr="00A715BD" w:rsidTr="001E09F4">
        <w:trPr>
          <w:trHeight w:val="112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  <w:ind w:left="108"/>
            </w:pPr>
            <w:r>
              <w:t>Әлеуметтік-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-57"/>
              </w:rPr>
              <w:t xml:space="preserve"> </w:t>
            </w:r>
            <w:r>
              <w:t>дағдыларды</w:t>
            </w:r>
          </w:p>
          <w:p w:rsidR="001E09F4" w:rsidRDefault="001E09F4">
            <w:pPr>
              <w:pStyle w:val="TableParagraph"/>
              <w:spacing w:line="264" w:lineRule="exact"/>
              <w:ind w:left="108"/>
            </w:pPr>
            <w:r>
              <w:t>қалыптастыр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Кейбір көкөністер мен жемістерді дәмін ажыратады және а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Default="001E09F4">
            <w:pPr>
              <w:pStyle w:val="TableParagraph"/>
              <w:spacing w:line="276" w:lineRule="auto"/>
            </w:pPr>
            <w:r>
              <w:t>Табиғаттағы маусымдық өзгерістерді байқайды және анықтайды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9F4" w:rsidRPr="001E09F4" w:rsidRDefault="001E09F4">
            <w:pPr>
              <w:spacing w:after="0"/>
              <w:rPr>
                <w:lang w:val="kk-KZ"/>
              </w:rPr>
            </w:pPr>
          </w:p>
        </w:tc>
      </w:tr>
    </w:tbl>
    <w:p w:rsidR="001E09F4" w:rsidRDefault="001E09F4" w:rsidP="001E09F4">
      <w:pPr>
        <w:pStyle w:val="Heading1"/>
        <w:tabs>
          <w:tab w:val="left" w:pos="3436"/>
          <w:tab w:val="left" w:pos="4226"/>
        </w:tabs>
        <w:spacing w:before="7"/>
        <w:ind w:right="2739"/>
        <w:rPr>
          <w:sz w:val="22"/>
          <w:szCs w:val="22"/>
        </w:rPr>
      </w:pPr>
    </w:p>
    <w:p w:rsidR="001E09F4" w:rsidRDefault="001E09F4" w:rsidP="001E09F4">
      <w:pPr>
        <w:pStyle w:val="a7"/>
        <w:spacing w:before="9"/>
        <w:ind w:left="0"/>
        <w:rPr>
          <w:b/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1E09F4" w:rsidRDefault="001E09F4" w:rsidP="001E09F4">
      <w:pPr>
        <w:pStyle w:val="a7"/>
        <w:spacing w:before="89"/>
        <w:ind w:left="0"/>
        <w:rPr>
          <w:sz w:val="22"/>
          <w:szCs w:val="22"/>
        </w:rPr>
      </w:pPr>
    </w:p>
    <w:p w:rsidR="004273FB" w:rsidRPr="001E09F4" w:rsidRDefault="004273FB">
      <w:pPr>
        <w:rPr>
          <w:lang w:val="kk-KZ"/>
        </w:rPr>
      </w:pPr>
    </w:p>
    <w:sectPr w:rsidR="004273FB" w:rsidRPr="001E09F4" w:rsidSect="001E09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D6" w:rsidRDefault="00374AD6" w:rsidP="00A715BD">
      <w:pPr>
        <w:spacing w:after="0" w:line="240" w:lineRule="auto"/>
      </w:pPr>
      <w:r>
        <w:separator/>
      </w:r>
    </w:p>
  </w:endnote>
  <w:endnote w:type="continuationSeparator" w:id="1">
    <w:p w:rsidR="00374AD6" w:rsidRDefault="00374AD6" w:rsidP="00A7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D6" w:rsidRDefault="00374AD6" w:rsidP="00A715BD">
      <w:pPr>
        <w:spacing w:after="0" w:line="240" w:lineRule="auto"/>
      </w:pPr>
      <w:r>
        <w:separator/>
      </w:r>
    </w:p>
  </w:footnote>
  <w:footnote w:type="continuationSeparator" w:id="1">
    <w:p w:rsidR="00374AD6" w:rsidRDefault="00374AD6" w:rsidP="00A71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9F4"/>
    <w:rsid w:val="00015DA1"/>
    <w:rsid w:val="000E799C"/>
    <w:rsid w:val="001B5FE3"/>
    <w:rsid w:val="001D7314"/>
    <w:rsid w:val="001E09F4"/>
    <w:rsid w:val="00374AD6"/>
    <w:rsid w:val="00396F53"/>
    <w:rsid w:val="004273FB"/>
    <w:rsid w:val="00476A17"/>
    <w:rsid w:val="004E4195"/>
    <w:rsid w:val="00555C0C"/>
    <w:rsid w:val="007367E0"/>
    <w:rsid w:val="007C3BBE"/>
    <w:rsid w:val="00881F2D"/>
    <w:rsid w:val="00A715BD"/>
    <w:rsid w:val="00A72611"/>
    <w:rsid w:val="00A74D1B"/>
    <w:rsid w:val="00EC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09F4"/>
  </w:style>
  <w:style w:type="paragraph" w:styleId="a5">
    <w:name w:val="footer"/>
    <w:basedOn w:val="a"/>
    <w:link w:val="a6"/>
    <w:uiPriority w:val="99"/>
    <w:semiHidden/>
    <w:unhideWhenUsed/>
    <w:rsid w:val="001E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09F4"/>
  </w:style>
  <w:style w:type="paragraph" w:styleId="a7">
    <w:name w:val="Body Text"/>
    <w:basedOn w:val="a"/>
    <w:link w:val="1"/>
    <w:uiPriority w:val="1"/>
    <w:semiHidden/>
    <w:unhideWhenUsed/>
    <w:qFormat/>
    <w:rsid w:val="001E09F4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1E09F4"/>
  </w:style>
  <w:style w:type="paragraph" w:customStyle="1" w:styleId="Heading1">
    <w:name w:val="Heading 1"/>
    <w:basedOn w:val="a"/>
    <w:uiPriority w:val="1"/>
    <w:qFormat/>
    <w:rsid w:val="001E09F4"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1E0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">
    <w:name w:val="Основной текст Знак1"/>
    <w:basedOn w:val="a0"/>
    <w:link w:val="a7"/>
    <w:uiPriority w:val="1"/>
    <w:semiHidden/>
    <w:locked/>
    <w:rsid w:val="001E09F4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styleId="a9">
    <w:name w:val="Table Grid"/>
    <w:basedOn w:val="a1"/>
    <w:uiPriority w:val="59"/>
    <w:rsid w:val="001E09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B194-2CD5-49D5-BC97-18E81C1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уленова Диана</cp:lastModifiedBy>
  <cp:revision>10</cp:revision>
  <dcterms:created xsi:type="dcterms:W3CDTF">2023-05-24T04:23:00Z</dcterms:created>
  <dcterms:modified xsi:type="dcterms:W3CDTF">2025-01-11T17:43:00Z</dcterms:modified>
</cp:coreProperties>
</file>